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598" w:rsidRPr="008764AE" w:rsidRDefault="00093CCD" w:rsidP="00A65598">
      <w:pPr>
        <w:pStyle w:val="Nagwek2"/>
        <w:ind w:left="0" w:firstLine="0"/>
        <w:rPr>
          <w:rFonts w:ascii="Arial" w:hAnsi="Arial" w:cs="Arial"/>
          <w:szCs w:val="24"/>
          <w:u w:val="single"/>
        </w:rPr>
      </w:pPr>
      <w:r w:rsidRPr="008764AE">
        <w:rPr>
          <w:rFonts w:ascii="Arial" w:hAnsi="Arial" w:cs="Arial"/>
          <w:szCs w:val="24"/>
          <w:u w:val="single"/>
        </w:rPr>
        <w:t>UCHWAŁ</w:t>
      </w:r>
      <w:r w:rsidR="00A65598" w:rsidRPr="008764AE">
        <w:rPr>
          <w:rFonts w:ascii="Arial" w:hAnsi="Arial" w:cs="Arial"/>
          <w:szCs w:val="24"/>
          <w:u w:val="single"/>
        </w:rPr>
        <w:t xml:space="preserve">A    Nr </w:t>
      </w:r>
      <w:r w:rsidRPr="008764AE">
        <w:rPr>
          <w:rFonts w:ascii="Arial" w:hAnsi="Arial" w:cs="Arial"/>
          <w:szCs w:val="24"/>
          <w:u w:val="single"/>
        </w:rPr>
        <w:t xml:space="preserve"> IX/</w:t>
      </w:r>
      <w:r w:rsidR="008764AE" w:rsidRPr="008764AE">
        <w:rPr>
          <w:rFonts w:ascii="Arial" w:hAnsi="Arial" w:cs="Arial"/>
          <w:szCs w:val="24"/>
          <w:u w:val="single"/>
        </w:rPr>
        <w:t>70</w:t>
      </w:r>
      <w:r w:rsidRPr="008764AE">
        <w:rPr>
          <w:rFonts w:ascii="Arial" w:hAnsi="Arial" w:cs="Arial"/>
          <w:szCs w:val="24"/>
          <w:u w:val="single"/>
        </w:rPr>
        <w:t>/15</w:t>
      </w:r>
    </w:p>
    <w:p w:rsidR="00A65598" w:rsidRPr="008764AE" w:rsidRDefault="00093CCD" w:rsidP="00A65598">
      <w:pPr>
        <w:jc w:val="center"/>
        <w:rPr>
          <w:rFonts w:ascii="Arial" w:hAnsi="Arial" w:cs="Arial"/>
          <w:b/>
        </w:rPr>
      </w:pPr>
      <w:r w:rsidRPr="008764AE">
        <w:rPr>
          <w:rFonts w:ascii="Arial" w:hAnsi="Arial" w:cs="Arial"/>
          <w:b/>
        </w:rPr>
        <w:t>RA</w:t>
      </w:r>
      <w:r w:rsidR="008764AE" w:rsidRPr="008764AE">
        <w:rPr>
          <w:rFonts w:ascii="Arial" w:hAnsi="Arial" w:cs="Arial"/>
          <w:b/>
        </w:rPr>
        <w:t>D</w:t>
      </w:r>
      <w:r w:rsidR="00A65598" w:rsidRPr="008764AE">
        <w:rPr>
          <w:rFonts w:ascii="Arial" w:hAnsi="Arial" w:cs="Arial"/>
          <w:b/>
        </w:rPr>
        <w:t xml:space="preserve">Y    </w:t>
      </w:r>
      <w:r w:rsidRPr="008764AE">
        <w:rPr>
          <w:rFonts w:ascii="Arial" w:hAnsi="Arial" w:cs="Arial"/>
          <w:b/>
        </w:rPr>
        <w:t>GMIN</w:t>
      </w:r>
      <w:r w:rsidR="00A65598" w:rsidRPr="008764AE">
        <w:rPr>
          <w:rFonts w:ascii="Arial" w:hAnsi="Arial" w:cs="Arial"/>
          <w:b/>
        </w:rPr>
        <w:t xml:space="preserve">Y     </w:t>
      </w:r>
      <w:r w:rsidRPr="008764AE">
        <w:rPr>
          <w:rFonts w:ascii="Arial" w:hAnsi="Arial" w:cs="Arial"/>
          <w:b/>
        </w:rPr>
        <w:t>GOZDOW</w:t>
      </w:r>
      <w:r w:rsidR="00A65598" w:rsidRPr="008764AE">
        <w:rPr>
          <w:rFonts w:ascii="Arial" w:hAnsi="Arial" w:cs="Arial"/>
          <w:b/>
        </w:rPr>
        <w:t>O</w:t>
      </w:r>
    </w:p>
    <w:p w:rsidR="00A65598" w:rsidRPr="008764AE" w:rsidRDefault="00A65598" w:rsidP="00A65598">
      <w:pPr>
        <w:jc w:val="center"/>
        <w:rPr>
          <w:rFonts w:ascii="Arial" w:hAnsi="Arial" w:cs="Arial"/>
          <w:b/>
        </w:rPr>
      </w:pPr>
      <w:r w:rsidRPr="008764AE">
        <w:rPr>
          <w:rFonts w:ascii="Arial" w:hAnsi="Arial" w:cs="Arial"/>
          <w:b/>
        </w:rPr>
        <w:t>z dnia 24 września 2015r.</w:t>
      </w:r>
    </w:p>
    <w:p w:rsidR="00A65598" w:rsidRPr="008764AE" w:rsidRDefault="00A65598" w:rsidP="00A65598">
      <w:pPr>
        <w:jc w:val="center"/>
        <w:rPr>
          <w:rFonts w:ascii="Arial" w:hAnsi="Arial" w:cs="Arial"/>
          <w:b/>
          <w:u w:val="single"/>
        </w:rPr>
      </w:pPr>
    </w:p>
    <w:p w:rsidR="00A65598" w:rsidRPr="008764AE" w:rsidRDefault="00A65598" w:rsidP="00A65598">
      <w:pPr>
        <w:jc w:val="center"/>
        <w:rPr>
          <w:rFonts w:ascii="Arial" w:hAnsi="Arial" w:cs="Arial"/>
          <w:b/>
        </w:rPr>
      </w:pPr>
    </w:p>
    <w:p w:rsidR="00A65598" w:rsidRPr="008764AE" w:rsidRDefault="00093CCD" w:rsidP="00093CCD">
      <w:pPr>
        <w:spacing w:line="276" w:lineRule="auto"/>
        <w:jc w:val="both"/>
        <w:rPr>
          <w:rFonts w:ascii="Arial" w:hAnsi="Arial" w:cs="Arial"/>
          <w:b/>
        </w:rPr>
      </w:pPr>
      <w:r w:rsidRPr="008764AE">
        <w:rPr>
          <w:rFonts w:ascii="Arial" w:hAnsi="Arial" w:cs="Arial"/>
          <w:b/>
        </w:rPr>
        <w:t>w sprawie</w:t>
      </w:r>
      <w:r w:rsidR="00A65598" w:rsidRPr="008764AE">
        <w:rPr>
          <w:rFonts w:ascii="Arial" w:hAnsi="Arial" w:cs="Arial"/>
          <w:b/>
        </w:rPr>
        <w:t xml:space="preserve"> wyznaczenia do sprzedaży w drodze przetargu ustnego nieograniczonego  nieruchomości stanowiących w</w:t>
      </w:r>
      <w:r w:rsidRPr="008764AE">
        <w:rPr>
          <w:rFonts w:ascii="Arial" w:hAnsi="Arial" w:cs="Arial"/>
          <w:b/>
        </w:rPr>
        <w:t>ła</w:t>
      </w:r>
      <w:r w:rsidR="008764AE" w:rsidRPr="008764AE">
        <w:rPr>
          <w:rFonts w:ascii="Arial" w:hAnsi="Arial" w:cs="Arial"/>
          <w:b/>
        </w:rPr>
        <w:t xml:space="preserve">sność Gminy Gozdowo położonych </w:t>
      </w:r>
      <w:r w:rsidR="00A65598" w:rsidRPr="008764AE">
        <w:rPr>
          <w:rFonts w:ascii="Arial" w:hAnsi="Arial" w:cs="Arial"/>
          <w:b/>
        </w:rPr>
        <w:t xml:space="preserve">w obrębie geodezyjnym </w:t>
      </w:r>
      <w:proofErr w:type="spellStart"/>
      <w:r w:rsidR="008764AE" w:rsidRPr="008764AE">
        <w:rPr>
          <w:rFonts w:ascii="Arial" w:hAnsi="Arial" w:cs="Arial"/>
          <w:b/>
        </w:rPr>
        <w:t>Kuskowo</w:t>
      </w:r>
      <w:proofErr w:type="spellEnd"/>
      <w:r w:rsidR="008764AE" w:rsidRPr="008764AE">
        <w:rPr>
          <w:rFonts w:ascii="Arial" w:hAnsi="Arial" w:cs="Arial"/>
          <w:b/>
        </w:rPr>
        <w:t xml:space="preserve"> Bronoszewice</w:t>
      </w:r>
    </w:p>
    <w:p w:rsidR="00A65598" w:rsidRPr="008764AE" w:rsidRDefault="00A65598" w:rsidP="00093CCD">
      <w:pPr>
        <w:spacing w:line="276" w:lineRule="auto"/>
        <w:jc w:val="both"/>
        <w:rPr>
          <w:rFonts w:ascii="Arial" w:hAnsi="Arial" w:cs="Arial"/>
          <w:b/>
        </w:rPr>
      </w:pPr>
    </w:p>
    <w:p w:rsidR="00A65598" w:rsidRPr="008764AE" w:rsidRDefault="00A65598" w:rsidP="00093CCD">
      <w:pPr>
        <w:spacing w:line="276" w:lineRule="auto"/>
        <w:jc w:val="both"/>
        <w:rPr>
          <w:rFonts w:ascii="Arial" w:hAnsi="Arial" w:cs="Arial"/>
        </w:rPr>
      </w:pPr>
    </w:p>
    <w:p w:rsidR="00A65598" w:rsidRPr="008764AE" w:rsidRDefault="00A65598" w:rsidP="00093CCD">
      <w:pPr>
        <w:spacing w:line="276" w:lineRule="auto"/>
        <w:jc w:val="both"/>
        <w:rPr>
          <w:rFonts w:ascii="Arial" w:hAnsi="Arial" w:cs="Arial"/>
        </w:rPr>
      </w:pPr>
      <w:r w:rsidRPr="008764AE">
        <w:rPr>
          <w:rFonts w:ascii="Arial" w:hAnsi="Arial" w:cs="Arial"/>
        </w:rPr>
        <w:t xml:space="preserve"> </w:t>
      </w:r>
      <w:r w:rsidRPr="008764AE">
        <w:rPr>
          <w:rFonts w:ascii="Arial" w:hAnsi="Arial" w:cs="Arial"/>
        </w:rPr>
        <w:tab/>
        <w:t xml:space="preserve">Na  podstawie  art.  18  ust 2  pkt. 9 litera „a”  ustawy z dnia  8  marca  1990  roku  o   samorządzie  gminnym   (tekst  jednolity   Dz.U.   z  2013r. poz. 594 z </w:t>
      </w:r>
      <w:proofErr w:type="spellStart"/>
      <w:r w:rsidRPr="008764AE">
        <w:rPr>
          <w:rFonts w:ascii="Arial" w:hAnsi="Arial" w:cs="Arial"/>
        </w:rPr>
        <w:t>późn</w:t>
      </w:r>
      <w:proofErr w:type="spellEnd"/>
      <w:r w:rsidRPr="008764AE">
        <w:rPr>
          <w:rFonts w:ascii="Arial" w:hAnsi="Arial" w:cs="Arial"/>
        </w:rPr>
        <w:t xml:space="preserve">. zm.) oraz Zarządzenia Nr </w:t>
      </w:r>
      <w:r w:rsidR="008764AE" w:rsidRPr="008764AE">
        <w:rPr>
          <w:rFonts w:ascii="Arial" w:hAnsi="Arial" w:cs="Arial"/>
        </w:rPr>
        <w:t>84/15</w:t>
      </w:r>
      <w:r w:rsidRPr="008764AE">
        <w:rPr>
          <w:rFonts w:ascii="Arial" w:hAnsi="Arial" w:cs="Arial"/>
        </w:rPr>
        <w:t xml:space="preserve"> Wójta Gminy Gozdowo  z  dnia 17 września 2015r. w sprawie: wyznaczenia do sprzedaży w drodze przetargu ustnego nieograniczonego nieruchomości stanowiących własność Gminy Gozdowo  położonych w obrębie g</w:t>
      </w:r>
      <w:r w:rsidR="00093CCD" w:rsidRPr="008764AE">
        <w:rPr>
          <w:rFonts w:ascii="Arial" w:hAnsi="Arial" w:cs="Arial"/>
        </w:rPr>
        <w:t xml:space="preserve">eodezyjnym </w:t>
      </w:r>
      <w:proofErr w:type="spellStart"/>
      <w:r w:rsidR="00093CCD" w:rsidRPr="008764AE">
        <w:rPr>
          <w:rFonts w:ascii="Arial" w:hAnsi="Arial" w:cs="Arial"/>
        </w:rPr>
        <w:t>Kuskowo</w:t>
      </w:r>
      <w:proofErr w:type="spellEnd"/>
      <w:r w:rsidR="00093CCD" w:rsidRPr="008764AE">
        <w:rPr>
          <w:rFonts w:ascii="Arial" w:hAnsi="Arial" w:cs="Arial"/>
        </w:rPr>
        <w:t xml:space="preserve"> Bronoszewice  </w:t>
      </w:r>
      <w:r w:rsidR="00093CCD" w:rsidRPr="008764AE">
        <w:rPr>
          <w:rFonts w:ascii="Arial" w:hAnsi="Arial" w:cs="Arial"/>
          <w:b/>
        </w:rPr>
        <w:t>uchwala się, co następuje:</w:t>
      </w:r>
    </w:p>
    <w:p w:rsidR="00A65598" w:rsidRPr="008764AE" w:rsidRDefault="00A65598" w:rsidP="008764AE">
      <w:pPr>
        <w:spacing w:line="276" w:lineRule="auto"/>
        <w:jc w:val="both"/>
        <w:rPr>
          <w:rFonts w:ascii="Arial" w:hAnsi="Arial" w:cs="Arial"/>
        </w:rPr>
      </w:pPr>
    </w:p>
    <w:p w:rsidR="00A65598" w:rsidRPr="008764AE" w:rsidRDefault="00A65598" w:rsidP="008764AE">
      <w:pPr>
        <w:spacing w:line="276" w:lineRule="auto"/>
        <w:jc w:val="both"/>
        <w:rPr>
          <w:rFonts w:ascii="Arial" w:hAnsi="Arial" w:cs="Arial"/>
          <w:bCs/>
        </w:rPr>
      </w:pPr>
      <w:r w:rsidRPr="008764AE">
        <w:rPr>
          <w:rFonts w:ascii="Arial" w:hAnsi="Arial" w:cs="Arial"/>
          <w:b/>
        </w:rPr>
        <w:t>§ 1</w:t>
      </w:r>
      <w:r w:rsidR="008764AE">
        <w:rPr>
          <w:rFonts w:ascii="Arial" w:hAnsi="Arial" w:cs="Arial"/>
          <w:b/>
        </w:rPr>
        <w:t xml:space="preserve">. </w:t>
      </w:r>
      <w:r w:rsidRPr="008764AE">
        <w:rPr>
          <w:rFonts w:ascii="Arial" w:hAnsi="Arial" w:cs="Arial"/>
          <w:bCs/>
        </w:rPr>
        <w:t>Wyznacza się do sprzedaży w drodze przetargu ustnego nieograniczonego następujące nieruchomości</w:t>
      </w:r>
      <w:r w:rsidRPr="008764AE">
        <w:rPr>
          <w:rFonts w:ascii="Arial" w:hAnsi="Arial" w:cs="Arial"/>
        </w:rPr>
        <w:t xml:space="preserve"> stanowiące własność Gminy Gozdowo położone </w:t>
      </w:r>
      <w:r w:rsidR="008764AE">
        <w:rPr>
          <w:rFonts w:ascii="Arial" w:hAnsi="Arial" w:cs="Arial"/>
        </w:rPr>
        <w:t xml:space="preserve">           </w:t>
      </w:r>
      <w:r w:rsidRPr="008764AE">
        <w:rPr>
          <w:rFonts w:ascii="Arial" w:hAnsi="Arial" w:cs="Arial"/>
        </w:rPr>
        <w:t xml:space="preserve">w obrębie geodezyjnym </w:t>
      </w:r>
      <w:proofErr w:type="spellStart"/>
      <w:r w:rsidRPr="008764AE">
        <w:rPr>
          <w:rFonts w:ascii="Arial" w:hAnsi="Arial" w:cs="Arial"/>
        </w:rPr>
        <w:t>Kuskowo</w:t>
      </w:r>
      <w:proofErr w:type="spellEnd"/>
      <w:r w:rsidRPr="008764AE">
        <w:rPr>
          <w:rFonts w:ascii="Arial" w:hAnsi="Arial" w:cs="Arial"/>
        </w:rPr>
        <w:t xml:space="preserve"> Bronoszewice: </w:t>
      </w:r>
      <w:r w:rsidRPr="008764AE">
        <w:rPr>
          <w:rFonts w:ascii="Arial" w:hAnsi="Arial" w:cs="Arial"/>
          <w:bCs/>
        </w:rPr>
        <w:t xml:space="preserve"> </w:t>
      </w:r>
    </w:p>
    <w:p w:rsidR="00A65598" w:rsidRPr="008764AE" w:rsidRDefault="00A65598" w:rsidP="008764AE">
      <w:pPr>
        <w:spacing w:line="276" w:lineRule="auto"/>
        <w:ind w:left="142" w:hanging="142"/>
        <w:jc w:val="both"/>
        <w:rPr>
          <w:rFonts w:ascii="Arial" w:hAnsi="Arial" w:cs="Arial"/>
        </w:rPr>
      </w:pPr>
      <w:r w:rsidRPr="008764AE">
        <w:rPr>
          <w:rFonts w:ascii="Arial" w:hAnsi="Arial" w:cs="Arial"/>
          <w:bCs/>
        </w:rPr>
        <w:t>- działka oznaczona nr geodezyjnym 94/1 o powierzchni 0,</w:t>
      </w:r>
      <w:r w:rsidR="00D11085" w:rsidRPr="008764AE">
        <w:rPr>
          <w:rFonts w:ascii="Arial" w:hAnsi="Arial" w:cs="Arial"/>
          <w:bCs/>
        </w:rPr>
        <w:t>0800</w:t>
      </w:r>
      <w:r w:rsidRPr="008764AE">
        <w:rPr>
          <w:rFonts w:ascii="Arial" w:hAnsi="Arial" w:cs="Arial"/>
          <w:bCs/>
        </w:rPr>
        <w:t xml:space="preserve">ha, </w:t>
      </w:r>
      <w:r w:rsidRPr="008764AE">
        <w:rPr>
          <w:rFonts w:ascii="Arial" w:hAnsi="Arial" w:cs="Arial"/>
        </w:rPr>
        <w:t>dla której w Sądzie Rejonowym w Sierpcu prowadzona jest księga wieczysta PL1E/000</w:t>
      </w:r>
      <w:r w:rsidR="00D11085" w:rsidRPr="008764AE">
        <w:rPr>
          <w:rFonts w:ascii="Arial" w:hAnsi="Arial" w:cs="Arial"/>
        </w:rPr>
        <w:t>29604/7.</w:t>
      </w:r>
    </w:p>
    <w:p w:rsidR="008F303A" w:rsidRPr="008764AE" w:rsidRDefault="008F303A" w:rsidP="008764AE">
      <w:pPr>
        <w:spacing w:line="276" w:lineRule="auto"/>
        <w:ind w:left="142" w:hanging="142"/>
        <w:jc w:val="both"/>
        <w:rPr>
          <w:rFonts w:ascii="Arial" w:hAnsi="Arial" w:cs="Arial"/>
        </w:rPr>
      </w:pPr>
      <w:r w:rsidRPr="008764AE">
        <w:rPr>
          <w:rFonts w:ascii="Arial" w:hAnsi="Arial" w:cs="Arial"/>
          <w:bCs/>
        </w:rPr>
        <w:t xml:space="preserve">- działka oznaczona nr geodezyjnym 80/1 o powierzchni 0,31ha, </w:t>
      </w:r>
      <w:r w:rsidRPr="008764AE">
        <w:rPr>
          <w:rFonts w:ascii="Arial" w:hAnsi="Arial" w:cs="Arial"/>
        </w:rPr>
        <w:t>którą Gmina nabyła Decyzją Wojewody Płockiego znak GG.</w:t>
      </w:r>
      <w:r w:rsidR="004338C4" w:rsidRPr="008764AE">
        <w:rPr>
          <w:rFonts w:ascii="Arial" w:hAnsi="Arial" w:cs="Arial"/>
        </w:rPr>
        <w:t>VII.</w:t>
      </w:r>
      <w:r w:rsidRPr="008764AE">
        <w:rPr>
          <w:rFonts w:ascii="Arial" w:hAnsi="Arial" w:cs="Arial"/>
        </w:rPr>
        <w:t>7211-11/28/92,</w:t>
      </w:r>
    </w:p>
    <w:p w:rsidR="00A65598" w:rsidRPr="008764AE" w:rsidRDefault="008F303A" w:rsidP="008764AE">
      <w:pPr>
        <w:spacing w:line="276" w:lineRule="auto"/>
        <w:ind w:left="142" w:hanging="142"/>
        <w:jc w:val="both"/>
        <w:rPr>
          <w:rFonts w:ascii="Arial" w:hAnsi="Arial" w:cs="Arial"/>
        </w:rPr>
      </w:pPr>
      <w:r w:rsidRPr="008764AE">
        <w:rPr>
          <w:rFonts w:ascii="Arial" w:hAnsi="Arial" w:cs="Arial"/>
          <w:bCs/>
        </w:rPr>
        <w:t xml:space="preserve">- działka oznaczona nr geodezyjnym 92/1 o powierzchni 0,37ha, </w:t>
      </w:r>
      <w:r w:rsidRPr="008764AE">
        <w:rPr>
          <w:rFonts w:ascii="Arial" w:hAnsi="Arial" w:cs="Arial"/>
        </w:rPr>
        <w:t>którą Gmina nabyła Decyzją Wojewody Płockiego znak GG.</w:t>
      </w:r>
      <w:r w:rsidR="004338C4" w:rsidRPr="008764AE">
        <w:rPr>
          <w:rFonts w:ascii="Arial" w:hAnsi="Arial" w:cs="Arial"/>
        </w:rPr>
        <w:t>VII.</w:t>
      </w:r>
      <w:r w:rsidRPr="008764AE">
        <w:rPr>
          <w:rFonts w:ascii="Arial" w:hAnsi="Arial" w:cs="Arial"/>
        </w:rPr>
        <w:t>7211-11/28/92.</w:t>
      </w:r>
    </w:p>
    <w:p w:rsidR="00093CCD" w:rsidRPr="008764AE" w:rsidRDefault="00093CCD" w:rsidP="00093CCD">
      <w:pPr>
        <w:pStyle w:val="Tekstpodstawowywcity2"/>
        <w:spacing w:line="276" w:lineRule="auto"/>
        <w:ind w:firstLine="0"/>
        <w:jc w:val="center"/>
        <w:rPr>
          <w:rFonts w:ascii="Arial" w:hAnsi="Arial" w:cs="Arial"/>
          <w:b/>
          <w:szCs w:val="24"/>
        </w:rPr>
      </w:pPr>
    </w:p>
    <w:p w:rsidR="00A65598" w:rsidRPr="008764AE" w:rsidRDefault="00A65598" w:rsidP="008764AE">
      <w:pPr>
        <w:pStyle w:val="Tekstpodstawowywcity2"/>
        <w:spacing w:line="276" w:lineRule="auto"/>
        <w:ind w:firstLine="0"/>
        <w:rPr>
          <w:rFonts w:ascii="Arial" w:hAnsi="Arial" w:cs="Arial"/>
          <w:b/>
          <w:szCs w:val="24"/>
        </w:rPr>
      </w:pPr>
      <w:r w:rsidRPr="008764AE">
        <w:rPr>
          <w:rFonts w:ascii="Arial" w:hAnsi="Arial" w:cs="Arial"/>
          <w:b/>
          <w:szCs w:val="24"/>
        </w:rPr>
        <w:t>§ 2</w:t>
      </w:r>
      <w:r w:rsidR="008764AE">
        <w:rPr>
          <w:rFonts w:ascii="Arial" w:hAnsi="Arial" w:cs="Arial"/>
          <w:b/>
          <w:szCs w:val="24"/>
        </w:rPr>
        <w:t xml:space="preserve">. </w:t>
      </w:r>
      <w:r w:rsidRPr="008764AE">
        <w:rPr>
          <w:rFonts w:ascii="Arial" w:hAnsi="Arial" w:cs="Arial"/>
          <w:szCs w:val="24"/>
        </w:rPr>
        <w:t>Wykonanie Uchwały powierza się Wójtowi Gminy Gozdowo.</w:t>
      </w:r>
    </w:p>
    <w:p w:rsidR="00A65598" w:rsidRPr="008764AE" w:rsidRDefault="00A65598" w:rsidP="008764AE">
      <w:pPr>
        <w:pStyle w:val="Tekstpodstawowy3"/>
        <w:spacing w:line="276" w:lineRule="auto"/>
        <w:jc w:val="both"/>
        <w:rPr>
          <w:rFonts w:ascii="Arial" w:hAnsi="Arial" w:cs="Arial"/>
          <w:szCs w:val="24"/>
        </w:rPr>
      </w:pPr>
    </w:p>
    <w:p w:rsidR="008F303A" w:rsidRPr="008764AE" w:rsidRDefault="00A65598" w:rsidP="008764AE">
      <w:pPr>
        <w:pStyle w:val="Tekstpodstawowy3"/>
        <w:spacing w:line="276" w:lineRule="auto"/>
        <w:jc w:val="both"/>
        <w:rPr>
          <w:rFonts w:ascii="Arial" w:hAnsi="Arial" w:cs="Arial"/>
          <w:b/>
          <w:szCs w:val="24"/>
        </w:rPr>
      </w:pPr>
      <w:r w:rsidRPr="008764AE">
        <w:rPr>
          <w:rFonts w:ascii="Arial" w:hAnsi="Arial" w:cs="Arial"/>
          <w:b/>
          <w:szCs w:val="24"/>
        </w:rPr>
        <w:t>§ 3</w:t>
      </w:r>
      <w:r w:rsidR="008764AE">
        <w:rPr>
          <w:rFonts w:ascii="Arial" w:hAnsi="Arial" w:cs="Arial"/>
          <w:b/>
          <w:szCs w:val="24"/>
        </w:rPr>
        <w:t xml:space="preserve">. </w:t>
      </w:r>
      <w:r w:rsidRPr="008764AE">
        <w:rPr>
          <w:rFonts w:ascii="Arial" w:hAnsi="Arial" w:cs="Arial"/>
          <w:szCs w:val="24"/>
        </w:rPr>
        <w:t>Uchwała podlega zamieszczeniu na tablicy ogłoszeń w siedzibie Urzędu Gminy w Gozdowie.</w:t>
      </w:r>
    </w:p>
    <w:p w:rsidR="008764AE" w:rsidRDefault="008764AE" w:rsidP="008764AE">
      <w:pPr>
        <w:pStyle w:val="Tekstpodstawowywcity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:rsidR="00A65598" w:rsidRPr="008764AE" w:rsidRDefault="00A65598" w:rsidP="008764AE">
      <w:pPr>
        <w:pStyle w:val="Tekstpodstawowywcity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  <w:r w:rsidRPr="008764AE">
        <w:rPr>
          <w:rFonts w:ascii="Arial" w:hAnsi="Arial" w:cs="Arial"/>
          <w:b/>
          <w:sz w:val="24"/>
          <w:szCs w:val="24"/>
        </w:rPr>
        <w:t>§ 4</w:t>
      </w:r>
      <w:r w:rsidR="008764AE">
        <w:rPr>
          <w:rFonts w:ascii="Arial" w:hAnsi="Arial" w:cs="Arial"/>
          <w:b/>
          <w:sz w:val="24"/>
          <w:szCs w:val="24"/>
        </w:rPr>
        <w:t xml:space="preserve">. </w:t>
      </w:r>
      <w:r w:rsidRPr="008764AE">
        <w:rPr>
          <w:rFonts w:ascii="Arial" w:hAnsi="Arial" w:cs="Arial"/>
          <w:sz w:val="24"/>
          <w:szCs w:val="24"/>
        </w:rPr>
        <w:t xml:space="preserve">Uchwała  wchodzi  w  życie   z  dniem   podjęcia. </w:t>
      </w:r>
    </w:p>
    <w:p w:rsidR="00A65598" w:rsidRPr="008764AE" w:rsidRDefault="00A65598" w:rsidP="00A65598">
      <w:pPr>
        <w:jc w:val="both"/>
        <w:rPr>
          <w:rFonts w:ascii="Arial" w:hAnsi="Arial" w:cs="Arial"/>
          <w:b/>
        </w:rPr>
      </w:pPr>
    </w:p>
    <w:p w:rsidR="00A65598" w:rsidRPr="008764AE" w:rsidRDefault="00093CCD" w:rsidP="00093CCD">
      <w:pPr>
        <w:ind w:left="4530" w:firstLine="1134"/>
        <w:jc w:val="both"/>
        <w:rPr>
          <w:rFonts w:ascii="Arial" w:hAnsi="Arial" w:cs="Arial"/>
        </w:rPr>
      </w:pPr>
      <w:r w:rsidRPr="008764AE">
        <w:rPr>
          <w:rFonts w:ascii="Arial" w:hAnsi="Arial" w:cs="Arial"/>
        </w:rPr>
        <w:t xml:space="preserve">Przewodniczący Rady Gminy </w:t>
      </w:r>
    </w:p>
    <w:p w:rsidR="00093CCD" w:rsidRPr="008764AE" w:rsidRDefault="00721B74" w:rsidP="00093CCD">
      <w:pPr>
        <w:ind w:left="5238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/-/</w:t>
      </w:r>
      <w:r w:rsidR="00093CCD" w:rsidRPr="008764AE">
        <w:rPr>
          <w:rFonts w:ascii="Arial" w:hAnsi="Arial" w:cs="Arial"/>
        </w:rPr>
        <w:t xml:space="preserve">Grzegorz </w:t>
      </w:r>
      <w:proofErr w:type="spellStart"/>
      <w:r w:rsidR="00093CCD" w:rsidRPr="008764AE">
        <w:rPr>
          <w:rFonts w:ascii="Arial" w:hAnsi="Arial" w:cs="Arial"/>
        </w:rPr>
        <w:t>Ratkowski</w:t>
      </w:r>
      <w:proofErr w:type="spellEnd"/>
    </w:p>
    <w:p w:rsidR="00A65598" w:rsidRPr="008764AE" w:rsidRDefault="00A65598" w:rsidP="00A65598">
      <w:pPr>
        <w:ind w:firstLine="1134"/>
        <w:jc w:val="both"/>
        <w:rPr>
          <w:rFonts w:ascii="Arial" w:hAnsi="Arial" w:cs="Arial"/>
          <w:b/>
        </w:rPr>
      </w:pPr>
    </w:p>
    <w:p w:rsidR="00A65598" w:rsidRPr="008764AE" w:rsidRDefault="00A65598" w:rsidP="00A65598">
      <w:pPr>
        <w:pStyle w:val="Tytu"/>
        <w:rPr>
          <w:rFonts w:ascii="Arial" w:hAnsi="Arial" w:cs="Arial"/>
          <w:sz w:val="24"/>
          <w:szCs w:val="24"/>
        </w:rPr>
      </w:pPr>
    </w:p>
    <w:p w:rsidR="00A65598" w:rsidRPr="008764AE" w:rsidRDefault="00A65598" w:rsidP="00A65598">
      <w:pPr>
        <w:pStyle w:val="Tytu"/>
        <w:rPr>
          <w:rFonts w:ascii="Arial" w:hAnsi="Arial" w:cs="Arial"/>
          <w:sz w:val="24"/>
          <w:szCs w:val="24"/>
        </w:rPr>
      </w:pPr>
    </w:p>
    <w:p w:rsidR="00A65598" w:rsidRPr="008764AE" w:rsidRDefault="00A65598" w:rsidP="00A65598">
      <w:pPr>
        <w:pStyle w:val="Tytu"/>
        <w:rPr>
          <w:rFonts w:ascii="Arial" w:hAnsi="Arial" w:cs="Arial"/>
          <w:sz w:val="24"/>
          <w:szCs w:val="24"/>
        </w:rPr>
      </w:pPr>
    </w:p>
    <w:p w:rsidR="00093CCD" w:rsidRPr="008764AE" w:rsidRDefault="00093CCD" w:rsidP="00A65598">
      <w:pPr>
        <w:pStyle w:val="Tytu"/>
        <w:rPr>
          <w:rFonts w:ascii="Arial" w:hAnsi="Arial" w:cs="Arial"/>
          <w:sz w:val="24"/>
          <w:szCs w:val="24"/>
        </w:rPr>
      </w:pPr>
    </w:p>
    <w:p w:rsidR="00093CCD" w:rsidRDefault="00093CCD" w:rsidP="00A65598">
      <w:pPr>
        <w:pStyle w:val="Tytu"/>
        <w:rPr>
          <w:rFonts w:ascii="Arial" w:hAnsi="Arial" w:cs="Arial"/>
          <w:sz w:val="24"/>
          <w:szCs w:val="24"/>
        </w:rPr>
      </w:pPr>
    </w:p>
    <w:p w:rsidR="008764AE" w:rsidRDefault="008764AE" w:rsidP="00A65598">
      <w:pPr>
        <w:pStyle w:val="Tytu"/>
        <w:rPr>
          <w:rFonts w:ascii="Arial" w:hAnsi="Arial" w:cs="Arial"/>
          <w:sz w:val="24"/>
          <w:szCs w:val="24"/>
        </w:rPr>
      </w:pPr>
    </w:p>
    <w:p w:rsidR="008764AE" w:rsidRPr="008764AE" w:rsidRDefault="008764AE" w:rsidP="00A65598">
      <w:pPr>
        <w:pStyle w:val="Tytu"/>
        <w:rPr>
          <w:rFonts w:ascii="Arial" w:hAnsi="Arial" w:cs="Arial"/>
          <w:sz w:val="24"/>
          <w:szCs w:val="24"/>
        </w:rPr>
      </w:pPr>
    </w:p>
    <w:p w:rsidR="00093CCD" w:rsidRPr="008764AE" w:rsidRDefault="00093CCD" w:rsidP="00A65598">
      <w:pPr>
        <w:pStyle w:val="Tytu"/>
        <w:rPr>
          <w:rFonts w:ascii="Arial" w:hAnsi="Arial" w:cs="Arial"/>
          <w:sz w:val="24"/>
          <w:szCs w:val="24"/>
        </w:rPr>
      </w:pPr>
    </w:p>
    <w:p w:rsidR="00A65598" w:rsidRPr="008764AE" w:rsidRDefault="00A65598" w:rsidP="00A65598">
      <w:pPr>
        <w:pStyle w:val="Tytu"/>
        <w:rPr>
          <w:rFonts w:ascii="Arial" w:hAnsi="Arial" w:cs="Arial"/>
          <w:sz w:val="24"/>
          <w:szCs w:val="24"/>
        </w:rPr>
      </w:pPr>
    </w:p>
    <w:p w:rsidR="00A65598" w:rsidRPr="008764AE" w:rsidRDefault="00A65598" w:rsidP="00A65598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r w:rsidRPr="008764AE">
        <w:rPr>
          <w:rFonts w:ascii="Arial" w:hAnsi="Arial" w:cs="Arial"/>
          <w:b/>
        </w:rPr>
        <w:lastRenderedPageBreak/>
        <w:t xml:space="preserve">Uzasadnienie </w:t>
      </w:r>
    </w:p>
    <w:p w:rsidR="00093CCD" w:rsidRPr="008764AE" w:rsidRDefault="00A65598" w:rsidP="00093CCD">
      <w:pPr>
        <w:spacing w:line="360" w:lineRule="auto"/>
        <w:jc w:val="both"/>
        <w:rPr>
          <w:rFonts w:ascii="Arial" w:hAnsi="Arial" w:cs="Arial"/>
          <w:b/>
        </w:rPr>
      </w:pPr>
      <w:r w:rsidRPr="008764AE">
        <w:rPr>
          <w:rFonts w:ascii="Arial" w:hAnsi="Arial" w:cs="Arial"/>
          <w:b/>
        </w:rPr>
        <w:t xml:space="preserve">do Uchwały Nr </w:t>
      </w:r>
      <w:r w:rsidR="008764AE">
        <w:rPr>
          <w:rFonts w:ascii="Arial" w:hAnsi="Arial" w:cs="Arial"/>
          <w:b/>
        </w:rPr>
        <w:t xml:space="preserve"> IX/70</w:t>
      </w:r>
      <w:r w:rsidR="00093CCD" w:rsidRPr="008764AE">
        <w:rPr>
          <w:rFonts w:ascii="Arial" w:hAnsi="Arial" w:cs="Arial"/>
          <w:b/>
        </w:rPr>
        <w:t xml:space="preserve">/15 </w:t>
      </w:r>
      <w:r w:rsidRPr="008764AE">
        <w:rPr>
          <w:rFonts w:ascii="Arial" w:hAnsi="Arial" w:cs="Arial"/>
          <w:b/>
        </w:rPr>
        <w:t xml:space="preserve">Rady Gminy Gozdowo </w:t>
      </w:r>
      <w:r w:rsidR="00093CCD" w:rsidRPr="008764AE">
        <w:rPr>
          <w:rFonts w:ascii="Arial" w:hAnsi="Arial" w:cs="Arial"/>
          <w:b/>
        </w:rPr>
        <w:t xml:space="preserve"> </w:t>
      </w:r>
      <w:r w:rsidRPr="008764AE">
        <w:rPr>
          <w:rFonts w:ascii="Arial" w:hAnsi="Arial" w:cs="Arial"/>
          <w:b/>
        </w:rPr>
        <w:t xml:space="preserve">z dnia </w:t>
      </w:r>
      <w:r w:rsidR="00D11085" w:rsidRPr="008764AE">
        <w:rPr>
          <w:rFonts w:ascii="Arial" w:hAnsi="Arial" w:cs="Arial"/>
          <w:b/>
        </w:rPr>
        <w:t>24 września</w:t>
      </w:r>
      <w:r w:rsidRPr="008764AE">
        <w:rPr>
          <w:rFonts w:ascii="Arial" w:hAnsi="Arial" w:cs="Arial"/>
          <w:b/>
        </w:rPr>
        <w:t xml:space="preserve"> 201</w:t>
      </w:r>
      <w:r w:rsidR="00D11085" w:rsidRPr="008764AE">
        <w:rPr>
          <w:rFonts w:ascii="Arial" w:hAnsi="Arial" w:cs="Arial"/>
          <w:b/>
        </w:rPr>
        <w:t>5</w:t>
      </w:r>
      <w:r w:rsidRPr="008764AE">
        <w:rPr>
          <w:rFonts w:ascii="Arial" w:hAnsi="Arial" w:cs="Arial"/>
          <w:b/>
        </w:rPr>
        <w:t>r.</w:t>
      </w:r>
      <w:r w:rsidR="00093CCD" w:rsidRPr="008764AE">
        <w:rPr>
          <w:rFonts w:ascii="Arial" w:hAnsi="Arial" w:cs="Arial"/>
          <w:b/>
        </w:rPr>
        <w:t xml:space="preserve">                      w sprawie wyznaczenia do sprzedaży w drodze przetargu ustnego nieograniczonego  nieruchomości stanowiących własność Gminy Gozdowo położonych w obrębie ge</w:t>
      </w:r>
      <w:r w:rsidR="00441682">
        <w:rPr>
          <w:rFonts w:ascii="Arial" w:hAnsi="Arial" w:cs="Arial"/>
          <w:b/>
        </w:rPr>
        <w:t xml:space="preserve">odezyjnym </w:t>
      </w:r>
      <w:proofErr w:type="spellStart"/>
      <w:r w:rsidR="00441682">
        <w:rPr>
          <w:rFonts w:ascii="Arial" w:hAnsi="Arial" w:cs="Arial"/>
          <w:b/>
        </w:rPr>
        <w:t>Kuskowo</w:t>
      </w:r>
      <w:proofErr w:type="spellEnd"/>
      <w:r w:rsidR="008764AE">
        <w:rPr>
          <w:rFonts w:ascii="Arial" w:hAnsi="Arial" w:cs="Arial"/>
          <w:b/>
        </w:rPr>
        <w:t xml:space="preserve"> Bronoszewice</w:t>
      </w:r>
    </w:p>
    <w:p w:rsidR="00A65598" w:rsidRPr="008764AE" w:rsidRDefault="00A65598" w:rsidP="00A65598">
      <w:pPr>
        <w:spacing w:after="240" w:line="360" w:lineRule="auto"/>
        <w:jc w:val="both"/>
        <w:rPr>
          <w:rFonts w:ascii="Arial" w:hAnsi="Arial" w:cs="Arial"/>
          <w:b/>
          <w:i/>
          <w:iCs/>
        </w:rPr>
      </w:pPr>
    </w:p>
    <w:p w:rsidR="00A65598" w:rsidRPr="008764AE" w:rsidRDefault="00A65598" w:rsidP="00A65598">
      <w:pPr>
        <w:spacing w:after="240" w:line="360" w:lineRule="auto"/>
        <w:jc w:val="both"/>
        <w:rPr>
          <w:rFonts w:ascii="Arial" w:hAnsi="Arial" w:cs="Arial"/>
          <w:iCs/>
        </w:rPr>
      </w:pPr>
      <w:r w:rsidRPr="008764AE">
        <w:rPr>
          <w:rFonts w:ascii="Arial" w:hAnsi="Arial" w:cs="Arial"/>
          <w:b/>
          <w:i/>
          <w:iCs/>
        </w:rPr>
        <w:tab/>
      </w:r>
      <w:r w:rsidR="008F303A" w:rsidRPr="008764AE">
        <w:rPr>
          <w:rFonts w:ascii="Arial" w:hAnsi="Arial" w:cs="Arial"/>
        </w:rPr>
        <w:t xml:space="preserve"> </w:t>
      </w:r>
      <w:r w:rsidRPr="008764AE">
        <w:rPr>
          <w:rFonts w:ascii="Arial" w:hAnsi="Arial" w:cs="Arial"/>
        </w:rPr>
        <w:t xml:space="preserve">Gmina planuje sprzedaż opisanych </w:t>
      </w:r>
      <w:r w:rsidR="008F303A" w:rsidRPr="008764AE">
        <w:rPr>
          <w:rFonts w:ascii="Arial" w:hAnsi="Arial" w:cs="Arial"/>
        </w:rPr>
        <w:t xml:space="preserve">w uchwale </w:t>
      </w:r>
      <w:r w:rsidRPr="008764AE">
        <w:rPr>
          <w:rFonts w:ascii="Arial" w:hAnsi="Arial" w:cs="Arial"/>
        </w:rPr>
        <w:t>nieruchomości na zasadach określonych w ustawie z dnia 21 sierpnia 1997r. o gospodarce nieruchomościami</w:t>
      </w:r>
      <w:r w:rsidR="008764AE">
        <w:rPr>
          <w:rFonts w:ascii="Arial" w:hAnsi="Arial" w:cs="Arial"/>
        </w:rPr>
        <w:t xml:space="preserve">            </w:t>
      </w:r>
      <w:r w:rsidRPr="008764AE">
        <w:rPr>
          <w:rFonts w:ascii="Arial" w:hAnsi="Arial" w:cs="Arial"/>
        </w:rPr>
        <w:t>w trybie przetargu ustnego nieograniczonego.</w:t>
      </w:r>
    </w:p>
    <w:p w:rsidR="00A65598" w:rsidRPr="008764AE" w:rsidRDefault="00A65598" w:rsidP="00A65598">
      <w:pPr>
        <w:spacing w:line="360" w:lineRule="auto"/>
        <w:jc w:val="both"/>
        <w:rPr>
          <w:rFonts w:ascii="Arial" w:hAnsi="Arial" w:cs="Arial"/>
        </w:rPr>
      </w:pPr>
      <w:r w:rsidRPr="008764AE">
        <w:rPr>
          <w:rFonts w:ascii="Arial" w:hAnsi="Arial" w:cs="Arial"/>
        </w:rPr>
        <w:tab/>
        <w:t>W związku z powyższym</w:t>
      </w:r>
      <w:r w:rsidRPr="008764AE">
        <w:rPr>
          <w:rFonts w:ascii="Arial" w:hAnsi="Arial" w:cs="Arial"/>
        </w:rPr>
        <w:tab/>
        <w:t xml:space="preserve">Wójt Gminy Gozdowo w dniu </w:t>
      </w:r>
      <w:r w:rsidR="008F303A" w:rsidRPr="008764AE">
        <w:rPr>
          <w:rFonts w:ascii="Arial" w:hAnsi="Arial" w:cs="Arial"/>
        </w:rPr>
        <w:t>17 września</w:t>
      </w:r>
      <w:r w:rsidRPr="008764AE">
        <w:rPr>
          <w:rFonts w:ascii="Arial" w:hAnsi="Arial" w:cs="Arial"/>
        </w:rPr>
        <w:t xml:space="preserve"> 201</w:t>
      </w:r>
      <w:r w:rsidR="008F303A" w:rsidRPr="008764AE">
        <w:rPr>
          <w:rFonts w:ascii="Arial" w:hAnsi="Arial" w:cs="Arial"/>
        </w:rPr>
        <w:t>5</w:t>
      </w:r>
      <w:r w:rsidRPr="008764AE">
        <w:rPr>
          <w:rFonts w:ascii="Arial" w:hAnsi="Arial" w:cs="Arial"/>
        </w:rPr>
        <w:t xml:space="preserve">r. podpisał Zarządzenie Nr </w:t>
      </w:r>
      <w:r w:rsidR="008764AE">
        <w:rPr>
          <w:rFonts w:ascii="Arial" w:hAnsi="Arial" w:cs="Arial"/>
        </w:rPr>
        <w:t>84/15</w:t>
      </w:r>
      <w:r w:rsidRPr="008764AE">
        <w:rPr>
          <w:rFonts w:ascii="Arial" w:hAnsi="Arial" w:cs="Arial"/>
        </w:rPr>
        <w:t xml:space="preserve"> w sprawie wyznaczenia do sprzedaży w drodze przetargu ustnego nieograniczonego  nieruchomości stanowiących własność Gminy Gozdowo  położonych w </w:t>
      </w:r>
      <w:r w:rsidR="008F303A" w:rsidRPr="008764AE">
        <w:rPr>
          <w:rFonts w:ascii="Arial" w:hAnsi="Arial" w:cs="Arial"/>
        </w:rPr>
        <w:t xml:space="preserve">obrębie geodezyjnym </w:t>
      </w:r>
      <w:proofErr w:type="spellStart"/>
      <w:r w:rsidR="008F303A" w:rsidRPr="008764AE">
        <w:rPr>
          <w:rFonts w:ascii="Arial" w:hAnsi="Arial" w:cs="Arial"/>
        </w:rPr>
        <w:t>Kuskowo</w:t>
      </w:r>
      <w:proofErr w:type="spellEnd"/>
      <w:r w:rsidR="008F303A" w:rsidRPr="008764AE">
        <w:rPr>
          <w:rFonts w:ascii="Arial" w:hAnsi="Arial" w:cs="Arial"/>
        </w:rPr>
        <w:t xml:space="preserve"> </w:t>
      </w:r>
      <w:r w:rsidR="008764AE">
        <w:rPr>
          <w:rFonts w:ascii="Arial" w:hAnsi="Arial" w:cs="Arial"/>
        </w:rPr>
        <w:t xml:space="preserve"> </w:t>
      </w:r>
      <w:r w:rsidR="008F303A" w:rsidRPr="008764AE">
        <w:rPr>
          <w:rFonts w:ascii="Arial" w:hAnsi="Arial" w:cs="Arial"/>
        </w:rPr>
        <w:t>Bronoszewice</w:t>
      </w:r>
      <w:r w:rsidRPr="008764AE">
        <w:rPr>
          <w:rFonts w:ascii="Arial" w:hAnsi="Arial" w:cs="Arial"/>
        </w:rPr>
        <w:t xml:space="preserve">. </w:t>
      </w:r>
    </w:p>
    <w:bookmarkEnd w:id="0"/>
    <w:p w:rsidR="00A65598" w:rsidRPr="008764AE" w:rsidRDefault="00A65598" w:rsidP="00A65598">
      <w:pPr>
        <w:spacing w:line="360" w:lineRule="auto"/>
        <w:jc w:val="both"/>
        <w:rPr>
          <w:rFonts w:ascii="Arial" w:hAnsi="Arial" w:cs="Arial"/>
        </w:rPr>
      </w:pPr>
    </w:p>
    <w:p w:rsidR="00A65598" w:rsidRPr="008764AE" w:rsidRDefault="00A65598" w:rsidP="00A65598">
      <w:pPr>
        <w:pStyle w:val="Tytu"/>
        <w:rPr>
          <w:rFonts w:ascii="Arial" w:hAnsi="Arial" w:cs="Arial"/>
          <w:sz w:val="24"/>
          <w:szCs w:val="24"/>
        </w:rPr>
      </w:pPr>
    </w:p>
    <w:p w:rsidR="00A65598" w:rsidRPr="008764AE" w:rsidRDefault="00A65598" w:rsidP="00A65598">
      <w:pPr>
        <w:pStyle w:val="Tytu"/>
        <w:rPr>
          <w:rFonts w:ascii="Arial" w:hAnsi="Arial" w:cs="Arial"/>
          <w:sz w:val="24"/>
          <w:szCs w:val="24"/>
        </w:rPr>
      </w:pPr>
    </w:p>
    <w:p w:rsidR="00A65598" w:rsidRPr="008764AE" w:rsidRDefault="00A65598" w:rsidP="00A65598">
      <w:pPr>
        <w:pStyle w:val="Tytu"/>
        <w:rPr>
          <w:rFonts w:ascii="Arial" w:hAnsi="Arial" w:cs="Arial"/>
          <w:sz w:val="24"/>
          <w:szCs w:val="24"/>
        </w:rPr>
      </w:pPr>
    </w:p>
    <w:p w:rsidR="00A65598" w:rsidRPr="008764AE" w:rsidRDefault="00A65598" w:rsidP="00A65598">
      <w:pPr>
        <w:pStyle w:val="Tytu"/>
        <w:rPr>
          <w:rFonts w:ascii="Arial" w:hAnsi="Arial" w:cs="Arial"/>
          <w:sz w:val="24"/>
          <w:szCs w:val="24"/>
        </w:rPr>
      </w:pPr>
    </w:p>
    <w:p w:rsidR="00A65598" w:rsidRPr="008764AE" w:rsidRDefault="00A65598" w:rsidP="00A65598">
      <w:pPr>
        <w:pStyle w:val="Tytu"/>
        <w:rPr>
          <w:rFonts w:ascii="Arial" w:hAnsi="Arial" w:cs="Arial"/>
          <w:sz w:val="24"/>
          <w:szCs w:val="24"/>
        </w:rPr>
      </w:pPr>
    </w:p>
    <w:p w:rsidR="00A65598" w:rsidRPr="008764AE" w:rsidRDefault="00A65598" w:rsidP="00A65598">
      <w:pPr>
        <w:pStyle w:val="Tytu"/>
        <w:rPr>
          <w:rFonts w:ascii="Arial" w:hAnsi="Arial" w:cs="Arial"/>
          <w:sz w:val="24"/>
          <w:szCs w:val="24"/>
        </w:rPr>
      </w:pPr>
    </w:p>
    <w:p w:rsidR="00A65598" w:rsidRPr="008764AE" w:rsidRDefault="00A65598" w:rsidP="00A65598">
      <w:pPr>
        <w:pStyle w:val="Tytu"/>
        <w:rPr>
          <w:rFonts w:ascii="Arial" w:hAnsi="Arial" w:cs="Arial"/>
          <w:sz w:val="24"/>
          <w:szCs w:val="24"/>
        </w:rPr>
      </w:pPr>
    </w:p>
    <w:p w:rsidR="00A65598" w:rsidRDefault="00A65598" w:rsidP="00A65598">
      <w:pPr>
        <w:pStyle w:val="Tytu"/>
      </w:pPr>
    </w:p>
    <w:p w:rsidR="00A65598" w:rsidRDefault="00A65598" w:rsidP="00A65598">
      <w:pPr>
        <w:pStyle w:val="Nagwek2"/>
        <w:ind w:left="0" w:firstLine="0"/>
        <w:rPr>
          <w:sz w:val="26"/>
          <w:szCs w:val="26"/>
        </w:rPr>
      </w:pPr>
    </w:p>
    <w:p w:rsidR="00A65598" w:rsidRDefault="00A65598" w:rsidP="00A65598">
      <w:pPr>
        <w:pStyle w:val="Nagwek2"/>
        <w:ind w:left="0" w:firstLine="0"/>
        <w:rPr>
          <w:sz w:val="26"/>
          <w:szCs w:val="26"/>
        </w:rPr>
      </w:pPr>
    </w:p>
    <w:p w:rsidR="00A65598" w:rsidRDefault="00A65598" w:rsidP="00A65598">
      <w:pPr>
        <w:pStyle w:val="Nagwek2"/>
        <w:ind w:left="0" w:firstLine="0"/>
        <w:rPr>
          <w:sz w:val="26"/>
          <w:szCs w:val="26"/>
        </w:rPr>
      </w:pPr>
    </w:p>
    <w:p w:rsidR="00A65598" w:rsidRDefault="00A65598" w:rsidP="00A65598">
      <w:pPr>
        <w:jc w:val="center"/>
        <w:rPr>
          <w:b/>
          <w:sz w:val="28"/>
        </w:rPr>
      </w:pPr>
    </w:p>
    <w:p w:rsidR="00A65598" w:rsidRDefault="00A65598" w:rsidP="00A65598">
      <w:pPr>
        <w:jc w:val="center"/>
        <w:rPr>
          <w:b/>
          <w:sz w:val="28"/>
        </w:rPr>
      </w:pPr>
    </w:p>
    <w:p w:rsidR="00A65598" w:rsidRDefault="00A65598" w:rsidP="00A65598">
      <w:pPr>
        <w:pStyle w:val="Tytu"/>
      </w:pPr>
    </w:p>
    <w:p w:rsidR="00A65598" w:rsidRDefault="00A65598" w:rsidP="00A65598">
      <w:pPr>
        <w:pStyle w:val="Tytu"/>
      </w:pPr>
    </w:p>
    <w:p w:rsidR="00A65598" w:rsidRDefault="00A65598" w:rsidP="00A65598">
      <w:pPr>
        <w:pStyle w:val="Tytu"/>
      </w:pPr>
    </w:p>
    <w:p w:rsidR="00A65598" w:rsidRDefault="00A65598" w:rsidP="00A65598"/>
    <w:p w:rsidR="008F303A" w:rsidRDefault="008F303A" w:rsidP="00A65598"/>
    <w:p w:rsidR="008F303A" w:rsidRDefault="008F303A" w:rsidP="00A65598"/>
    <w:p w:rsidR="008F303A" w:rsidRDefault="008F303A" w:rsidP="00A65598"/>
    <w:p w:rsidR="008F303A" w:rsidRDefault="008F303A" w:rsidP="00A65598"/>
    <w:p w:rsidR="008F303A" w:rsidRDefault="008F303A" w:rsidP="00A65598"/>
    <w:p w:rsidR="009425CB" w:rsidRDefault="009425CB" w:rsidP="009A5CBA">
      <w:pPr>
        <w:jc w:val="center"/>
        <w:rPr>
          <w:b/>
          <w:u w:val="single"/>
        </w:rPr>
      </w:pPr>
    </w:p>
    <w:sectPr w:rsidR="00942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html:file://C:\Documents%20and%20Settings\Szef\Pulpit\zasady%20Ciężkowice.mht!http://www.wrotamalopolski.pl/cms/Wrota2/img/spacer.gif" style="width:15pt;height:15pt;visibility:visible" o:bullet="t">
        <v:imagedata r:id="rId1" o:title="spacer"/>
      </v:shape>
    </w:pict>
  </w:numPicBullet>
  <w:abstractNum w:abstractNumId="0" w15:restartNumberingAfterBreak="0">
    <w:nsid w:val="00B26B2E"/>
    <w:multiLevelType w:val="multilevel"/>
    <w:tmpl w:val="2AD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25AA2"/>
    <w:multiLevelType w:val="hybridMultilevel"/>
    <w:tmpl w:val="82F0AE1A"/>
    <w:lvl w:ilvl="0" w:tplc="4EB03C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94001"/>
    <w:multiLevelType w:val="hybridMultilevel"/>
    <w:tmpl w:val="C3EA8788"/>
    <w:lvl w:ilvl="0" w:tplc="F9BEA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7591E"/>
    <w:multiLevelType w:val="hybridMultilevel"/>
    <w:tmpl w:val="13668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C7933"/>
    <w:multiLevelType w:val="hybridMultilevel"/>
    <w:tmpl w:val="CAAA4F78"/>
    <w:lvl w:ilvl="0" w:tplc="24588B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888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41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6B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8E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429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EAF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AC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206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C94D25"/>
    <w:multiLevelType w:val="multilevel"/>
    <w:tmpl w:val="A20C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35C2A"/>
    <w:multiLevelType w:val="hybridMultilevel"/>
    <w:tmpl w:val="7C50A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B57B0"/>
    <w:multiLevelType w:val="hybridMultilevel"/>
    <w:tmpl w:val="86F83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62C65"/>
    <w:multiLevelType w:val="multilevel"/>
    <w:tmpl w:val="CF3E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906AF"/>
    <w:multiLevelType w:val="singleLevel"/>
    <w:tmpl w:val="24BE0F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351E7935"/>
    <w:multiLevelType w:val="hybridMultilevel"/>
    <w:tmpl w:val="8BA6F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52A9E"/>
    <w:multiLevelType w:val="multilevel"/>
    <w:tmpl w:val="4A4A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D5D0A"/>
    <w:multiLevelType w:val="hybridMultilevel"/>
    <w:tmpl w:val="1628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83A11"/>
    <w:multiLevelType w:val="hybridMultilevel"/>
    <w:tmpl w:val="BEAC65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E36E0"/>
    <w:multiLevelType w:val="hybridMultilevel"/>
    <w:tmpl w:val="8BA6F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6407E"/>
    <w:multiLevelType w:val="hybridMultilevel"/>
    <w:tmpl w:val="AEB87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0439E0"/>
    <w:multiLevelType w:val="multilevel"/>
    <w:tmpl w:val="A3A6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9029F3"/>
    <w:multiLevelType w:val="hybridMultilevel"/>
    <w:tmpl w:val="262843D6"/>
    <w:lvl w:ilvl="0" w:tplc="F18C1B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D0A19"/>
    <w:multiLevelType w:val="hybridMultilevel"/>
    <w:tmpl w:val="6EE488BA"/>
    <w:lvl w:ilvl="0" w:tplc="DAB6FA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147899"/>
    <w:multiLevelType w:val="multilevel"/>
    <w:tmpl w:val="A6FE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264F5"/>
    <w:multiLevelType w:val="hybridMultilevel"/>
    <w:tmpl w:val="0DF24FBC"/>
    <w:lvl w:ilvl="0" w:tplc="B396F2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62082A"/>
    <w:multiLevelType w:val="multilevel"/>
    <w:tmpl w:val="DD22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227E5"/>
    <w:multiLevelType w:val="hybridMultilevel"/>
    <w:tmpl w:val="5E7E9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E4B16"/>
    <w:multiLevelType w:val="multilevel"/>
    <w:tmpl w:val="9626C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66096B"/>
    <w:multiLevelType w:val="hybridMultilevel"/>
    <w:tmpl w:val="E312D928"/>
    <w:lvl w:ilvl="0" w:tplc="D458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E65E64"/>
    <w:multiLevelType w:val="hybridMultilevel"/>
    <w:tmpl w:val="E3105B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7100D"/>
    <w:multiLevelType w:val="multilevel"/>
    <w:tmpl w:val="0600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BD6295"/>
    <w:multiLevelType w:val="hybridMultilevel"/>
    <w:tmpl w:val="57BE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634A2"/>
    <w:multiLevelType w:val="hybridMultilevel"/>
    <w:tmpl w:val="EC8AFAD0"/>
    <w:lvl w:ilvl="0" w:tplc="B5087B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E374A89"/>
    <w:multiLevelType w:val="hybridMultilevel"/>
    <w:tmpl w:val="804A0D86"/>
    <w:lvl w:ilvl="0" w:tplc="F87EBD6C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6"/>
  </w:num>
  <w:num w:numId="16">
    <w:abstractNumId w:val="10"/>
  </w:num>
  <w:num w:numId="17">
    <w:abstractNumId w:val="27"/>
  </w:num>
  <w:num w:numId="18">
    <w:abstractNumId w:val="9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5"/>
  </w:num>
  <w:num w:numId="22">
    <w:abstractNumId w:val="12"/>
  </w:num>
  <w:num w:numId="23">
    <w:abstractNumId w:val="3"/>
  </w:num>
  <w:num w:numId="24">
    <w:abstractNumId w:val="22"/>
  </w:num>
  <w:num w:numId="25">
    <w:abstractNumId w:val="7"/>
  </w:num>
  <w:num w:numId="26">
    <w:abstractNumId w:val="2"/>
  </w:num>
  <w:num w:numId="27">
    <w:abstractNumId w:val="13"/>
  </w:num>
  <w:num w:numId="28">
    <w:abstractNumId w:val="20"/>
  </w:num>
  <w:num w:numId="29">
    <w:abstractNumId w:val="24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B0E6F"/>
    <w:rsid w:val="00000F8F"/>
    <w:rsid w:val="000151B1"/>
    <w:rsid w:val="00023BB4"/>
    <w:rsid w:val="00027586"/>
    <w:rsid w:val="0005192A"/>
    <w:rsid w:val="000616F9"/>
    <w:rsid w:val="000619F7"/>
    <w:rsid w:val="00067B61"/>
    <w:rsid w:val="000717B5"/>
    <w:rsid w:val="00083245"/>
    <w:rsid w:val="00085433"/>
    <w:rsid w:val="00086C8B"/>
    <w:rsid w:val="00093CCD"/>
    <w:rsid w:val="000A2D96"/>
    <w:rsid w:val="000B2A5B"/>
    <w:rsid w:val="000B3A9B"/>
    <w:rsid w:val="000C0363"/>
    <w:rsid w:val="000C6164"/>
    <w:rsid w:val="000D72A4"/>
    <w:rsid w:val="000E3568"/>
    <w:rsid w:val="000F09AD"/>
    <w:rsid w:val="000F5666"/>
    <w:rsid w:val="00100192"/>
    <w:rsid w:val="001111CD"/>
    <w:rsid w:val="001129E4"/>
    <w:rsid w:val="00126E99"/>
    <w:rsid w:val="00132059"/>
    <w:rsid w:val="00132D17"/>
    <w:rsid w:val="00140867"/>
    <w:rsid w:val="001427E1"/>
    <w:rsid w:val="00147BDA"/>
    <w:rsid w:val="00152983"/>
    <w:rsid w:val="00164774"/>
    <w:rsid w:val="00173188"/>
    <w:rsid w:val="00181041"/>
    <w:rsid w:val="001818A9"/>
    <w:rsid w:val="00187DED"/>
    <w:rsid w:val="001A4894"/>
    <w:rsid w:val="001B78E7"/>
    <w:rsid w:val="001C0000"/>
    <w:rsid w:val="001D1B57"/>
    <w:rsid w:val="001D76A6"/>
    <w:rsid w:val="001E30FE"/>
    <w:rsid w:val="001E6A22"/>
    <w:rsid w:val="001F070E"/>
    <w:rsid w:val="001F24CD"/>
    <w:rsid w:val="001F38E9"/>
    <w:rsid w:val="001F3B96"/>
    <w:rsid w:val="00200038"/>
    <w:rsid w:val="00200467"/>
    <w:rsid w:val="00211907"/>
    <w:rsid w:val="002179DE"/>
    <w:rsid w:val="002209DC"/>
    <w:rsid w:val="00227C9E"/>
    <w:rsid w:val="00230CE3"/>
    <w:rsid w:val="002312A5"/>
    <w:rsid w:val="002475F7"/>
    <w:rsid w:val="002515BF"/>
    <w:rsid w:val="0027476B"/>
    <w:rsid w:val="00280F0A"/>
    <w:rsid w:val="00290AB7"/>
    <w:rsid w:val="00295A0D"/>
    <w:rsid w:val="002A1A4C"/>
    <w:rsid w:val="002B5312"/>
    <w:rsid w:val="002C56E4"/>
    <w:rsid w:val="002D2595"/>
    <w:rsid w:val="002D41E6"/>
    <w:rsid w:val="002E0BB9"/>
    <w:rsid w:val="003007A4"/>
    <w:rsid w:val="00305E32"/>
    <w:rsid w:val="00322944"/>
    <w:rsid w:val="00322ACF"/>
    <w:rsid w:val="00325CA3"/>
    <w:rsid w:val="00345EDC"/>
    <w:rsid w:val="0034660B"/>
    <w:rsid w:val="00366AF2"/>
    <w:rsid w:val="00367954"/>
    <w:rsid w:val="00370C4E"/>
    <w:rsid w:val="00373DFC"/>
    <w:rsid w:val="0037402D"/>
    <w:rsid w:val="00377B5E"/>
    <w:rsid w:val="003875F0"/>
    <w:rsid w:val="003A5CFF"/>
    <w:rsid w:val="003B3498"/>
    <w:rsid w:val="003B4EAF"/>
    <w:rsid w:val="003C665E"/>
    <w:rsid w:val="003D58DA"/>
    <w:rsid w:val="003D7EBE"/>
    <w:rsid w:val="003E48C9"/>
    <w:rsid w:val="003F3C50"/>
    <w:rsid w:val="0041520B"/>
    <w:rsid w:val="004338C4"/>
    <w:rsid w:val="00441682"/>
    <w:rsid w:val="004434C1"/>
    <w:rsid w:val="00443C4F"/>
    <w:rsid w:val="00457847"/>
    <w:rsid w:val="0046162F"/>
    <w:rsid w:val="004616F0"/>
    <w:rsid w:val="0046505C"/>
    <w:rsid w:val="004851BF"/>
    <w:rsid w:val="004A1E77"/>
    <w:rsid w:val="004A5EC5"/>
    <w:rsid w:val="004C1DD5"/>
    <w:rsid w:val="004C2662"/>
    <w:rsid w:val="004C57D5"/>
    <w:rsid w:val="004D1612"/>
    <w:rsid w:val="004D3392"/>
    <w:rsid w:val="004D7F86"/>
    <w:rsid w:val="004E1580"/>
    <w:rsid w:val="004E6DFD"/>
    <w:rsid w:val="004F24B6"/>
    <w:rsid w:val="004F649D"/>
    <w:rsid w:val="004F76BA"/>
    <w:rsid w:val="0050516C"/>
    <w:rsid w:val="00510707"/>
    <w:rsid w:val="0051615D"/>
    <w:rsid w:val="0052143B"/>
    <w:rsid w:val="005237B9"/>
    <w:rsid w:val="00527206"/>
    <w:rsid w:val="005308E3"/>
    <w:rsid w:val="00530CDF"/>
    <w:rsid w:val="00536AA8"/>
    <w:rsid w:val="00541ED1"/>
    <w:rsid w:val="005533F0"/>
    <w:rsid w:val="0056249E"/>
    <w:rsid w:val="00563139"/>
    <w:rsid w:val="005712C0"/>
    <w:rsid w:val="00580C7C"/>
    <w:rsid w:val="00585C45"/>
    <w:rsid w:val="005C7C24"/>
    <w:rsid w:val="005D6956"/>
    <w:rsid w:val="005F32A9"/>
    <w:rsid w:val="005F685B"/>
    <w:rsid w:val="00600382"/>
    <w:rsid w:val="006065FB"/>
    <w:rsid w:val="00611379"/>
    <w:rsid w:val="00614E75"/>
    <w:rsid w:val="00622D71"/>
    <w:rsid w:val="00626DEB"/>
    <w:rsid w:val="00631B1D"/>
    <w:rsid w:val="00632EE5"/>
    <w:rsid w:val="0067617E"/>
    <w:rsid w:val="00685412"/>
    <w:rsid w:val="00686B32"/>
    <w:rsid w:val="00697983"/>
    <w:rsid w:val="006A6D6C"/>
    <w:rsid w:val="006B735F"/>
    <w:rsid w:val="006C48F0"/>
    <w:rsid w:val="006C5332"/>
    <w:rsid w:val="006D7A21"/>
    <w:rsid w:val="006E139B"/>
    <w:rsid w:val="006E43F8"/>
    <w:rsid w:val="006F0F27"/>
    <w:rsid w:val="006F3900"/>
    <w:rsid w:val="006F6682"/>
    <w:rsid w:val="00701150"/>
    <w:rsid w:val="00701162"/>
    <w:rsid w:val="00702598"/>
    <w:rsid w:val="00712D94"/>
    <w:rsid w:val="007155DB"/>
    <w:rsid w:val="007218D6"/>
    <w:rsid w:val="00721B74"/>
    <w:rsid w:val="007266F2"/>
    <w:rsid w:val="00730182"/>
    <w:rsid w:val="007632C5"/>
    <w:rsid w:val="00780735"/>
    <w:rsid w:val="00786016"/>
    <w:rsid w:val="007878B1"/>
    <w:rsid w:val="007A20B8"/>
    <w:rsid w:val="007A4DCA"/>
    <w:rsid w:val="007C1BF7"/>
    <w:rsid w:val="007D5F7A"/>
    <w:rsid w:val="007D6683"/>
    <w:rsid w:val="007D7D8A"/>
    <w:rsid w:val="007F6568"/>
    <w:rsid w:val="00800C9A"/>
    <w:rsid w:val="00812393"/>
    <w:rsid w:val="00820FE3"/>
    <w:rsid w:val="00825F15"/>
    <w:rsid w:val="0083658C"/>
    <w:rsid w:val="00842ECC"/>
    <w:rsid w:val="00847BCA"/>
    <w:rsid w:val="00861D80"/>
    <w:rsid w:val="00862C04"/>
    <w:rsid w:val="00862D51"/>
    <w:rsid w:val="008764AE"/>
    <w:rsid w:val="008807B2"/>
    <w:rsid w:val="00892AA5"/>
    <w:rsid w:val="00897F6D"/>
    <w:rsid w:val="008A083C"/>
    <w:rsid w:val="008B2212"/>
    <w:rsid w:val="008B4208"/>
    <w:rsid w:val="008E29BF"/>
    <w:rsid w:val="008F1F8C"/>
    <w:rsid w:val="008F303A"/>
    <w:rsid w:val="00910C2A"/>
    <w:rsid w:val="00911370"/>
    <w:rsid w:val="00916B61"/>
    <w:rsid w:val="009173F5"/>
    <w:rsid w:val="00933209"/>
    <w:rsid w:val="00933DE7"/>
    <w:rsid w:val="00935695"/>
    <w:rsid w:val="009425CB"/>
    <w:rsid w:val="0097014E"/>
    <w:rsid w:val="009748BA"/>
    <w:rsid w:val="00980E99"/>
    <w:rsid w:val="00983DA3"/>
    <w:rsid w:val="00992634"/>
    <w:rsid w:val="009A20DB"/>
    <w:rsid w:val="009A5CBA"/>
    <w:rsid w:val="009C0120"/>
    <w:rsid w:val="009D27CF"/>
    <w:rsid w:val="00A04DD1"/>
    <w:rsid w:val="00A11478"/>
    <w:rsid w:val="00A15E22"/>
    <w:rsid w:val="00A272F4"/>
    <w:rsid w:val="00A33178"/>
    <w:rsid w:val="00A46712"/>
    <w:rsid w:val="00A50B23"/>
    <w:rsid w:val="00A51DB0"/>
    <w:rsid w:val="00A5627B"/>
    <w:rsid w:val="00A60AAB"/>
    <w:rsid w:val="00A61BA0"/>
    <w:rsid w:val="00A65598"/>
    <w:rsid w:val="00A700C7"/>
    <w:rsid w:val="00A743EC"/>
    <w:rsid w:val="00A74658"/>
    <w:rsid w:val="00A803E7"/>
    <w:rsid w:val="00A97765"/>
    <w:rsid w:val="00AA3E3D"/>
    <w:rsid w:val="00AB5D59"/>
    <w:rsid w:val="00AB752B"/>
    <w:rsid w:val="00AC1B09"/>
    <w:rsid w:val="00AD139C"/>
    <w:rsid w:val="00AD3BCF"/>
    <w:rsid w:val="00AD516A"/>
    <w:rsid w:val="00AD64E6"/>
    <w:rsid w:val="00AE2AEB"/>
    <w:rsid w:val="00AE3B98"/>
    <w:rsid w:val="00AE3E56"/>
    <w:rsid w:val="00AE3F35"/>
    <w:rsid w:val="00AE5BCF"/>
    <w:rsid w:val="00AE61D5"/>
    <w:rsid w:val="00B02BA6"/>
    <w:rsid w:val="00B04381"/>
    <w:rsid w:val="00B1004B"/>
    <w:rsid w:val="00B249A3"/>
    <w:rsid w:val="00B25D88"/>
    <w:rsid w:val="00B26797"/>
    <w:rsid w:val="00B27697"/>
    <w:rsid w:val="00B41018"/>
    <w:rsid w:val="00B41737"/>
    <w:rsid w:val="00B45F1E"/>
    <w:rsid w:val="00B506D2"/>
    <w:rsid w:val="00B50D36"/>
    <w:rsid w:val="00B55929"/>
    <w:rsid w:val="00B636E2"/>
    <w:rsid w:val="00B63B21"/>
    <w:rsid w:val="00B7173D"/>
    <w:rsid w:val="00B76DE8"/>
    <w:rsid w:val="00B81463"/>
    <w:rsid w:val="00B829DF"/>
    <w:rsid w:val="00B8558E"/>
    <w:rsid w:val="00B86BDA"/>
    <w:rsid w:val="00BA373B"/>
    <w:rsid w:val="00BB1AAB"/>
    <w:rsid w:val="00BC1121"/>
    <w:rsid w:val="00BD1FD2"/>
    <w:rsid w:val="00BE180C"/>
    <w:rsid w:val="00BE38CF"/>
    <w:rsid w:val="00BE418D"/>
    <w:rsid w:val="00BE55F8"/>
    <w:rsid w:val="00C008E0"/>
    <w:rsid w:val="00C1114B"/>
    <w:rsid w:val="00C12DCE"/>
    <w:rsid w:val="00C1377F"/>
    <w:rsid w:val="00C237B6"/>
    <w:rsid w:val="00C24E34"/>
    <w:rsid w:val="00C25403"/>
    <w:rsid w:val="00C35AB4"/>
    <w:rsid w:val="00C42464"/>
    <w:rsid w:val="00C4298D"/>
    <w:rsid w:val="00C50FE6"/>
    <w:rsid w:val="00C533AA"/>
    <w:rsid w:val="00C67E5D"/>
    <w:rsid w:val="00C87B84"/>
    <w:rsid w:val="00C87C5F"/>
    <w:rsid w:val="00CA6DFB"/>
    <w:rsid w:val="00CB0E6F"/>
    <w:rsid w:val="00CB1941"/>
    <w:rsid w:val="00CC3095"/>
    <w:rsid w:val="00CC4B81"/>
    <w:rsid w:val="00CC60D6"/>
    <w:rsid w:val="00CE086C"/>
    <w:rsid w:val="00D02DC7"/>
    <w:rsid w:val="00D03837"/>
    <w:rsid w:val="00D059C1"/>
    <w:rsid w:val="00D07C0C"/>
    <w:rsid w:val="00D11085"/>
    <w:rsid w:val="00D1325B"/>
    <w:rsid w:val="00D25BEE"/>
    <w:rsid w:val="00D26F81"/>
    <w:rsid w:val="00D30207"/>
    <w:rsid w:val="00D3157F"/>
    <w:rsid w:val="00D518C0"/>
    <w:rsid w:val="00D65857"/>
    <w:rsid w:val="00D6685D"/>
    <w:rsid w:val="00D7546A"/>
    <w:rsid w:val="00D8327A"/>
    <w:rsid w:val="00D86E4E"/>
    <w:rsid w:val="00D96F80"/>
    <w:rsid w:val="00DA385A"/>
    <w:rsid w:val="00DB1CDE"/>
    <w:rsid w:val="00DB5138"/>
    <w:rsid w:val="00DC40D5"/>
    <w:rsid w:val="00DD0FCE"/>
    <w:rsid w:val="00DD54EA"/>
    <w:rsid w:val="00DD79EF"/>
    <w:rsid w:val="00DE6828"/>
    <w:rsid w:val="00E1255E"/>
    <w:rsid w:val="00E13901"/>
    <w:rsid w:val="00E140CA"/>
    <w:rsid w:val="00E2474B"/>
    <w:rsid w:val="00E60E12"/>
    <w:rsid w:val="00E8448B"/>
    <w:rsid w:val="00E90043"/>
    <w:rsid w:val="00EA2040"/>
    <w:rsid w:val="00EA2A55"/>
    <w:rsid w:val="00EA4B2A"/>
    <w:rsid w:val="00EA4F7C"/>
    <w:rsid w:val="00EA6798"/>
    <w:rsid w:val="00EA7196"/>
    <w:rsid w:val="00EB2799"/>
    <w:rsid w:val="00EB27C5"/>
    <w:rsid w:val="00EC340B"/>
    <w:rsid w:val="00EC5F8D"/>
    <w:rsid w:val="00ED4C93"/>
    <w:rsid w:val="00EE5E44"/>
    <w:rsid w:val="00EF0862"/>
    <w:rsid w:val="00EF498E"/>
    <w:rsid w:val="00F05ED2"/>
    <w:rsid w:val="00F06264"/>
    <w:rsid w:val="00F108F5"/>
    <w:rsid w:val="00F117FF"/>
    <w:rsid w:val="00F13BAA"/>
    <w:rsid w:val="00F21556"/>
    <w:rsid w:val="00F273C1"/>
    <w:rsid w:val="00F32515"/>
    <w:rsid w:val="00F46BCB"/>
    <w:rsid w:val="00F50BBF"/>
    <w:rsid w:val="00F52400"/>
    <w:rsid w:val="00F53C90"/>
    <w:rsid w:val="00F5519F"/>
    <w:rsid w:val="00F60CEC"/>
    <w:rsid w:val="00F76E82"/>
    <w:rsid w:val="00F827BD"/>
    <w:rsid w:val="00F85138"/>
    <w:rsid w:val="00FA161A"/>
    <w:rsid w:val="00FB451C"/>
    <w:rsid w:val="00FC0C35"/>
    <w:rsid w:val="00FC58B2"/>
    <w:rsid w:val="00FE2015"/>
    <w:rsid w:val="00FE6393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6279939-7679-4A94-A2A3-BF458727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4248" w:firstLine="708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  <w:u w:val="single"/>
    </w:rPr>
  </w:style>
  <w:style w:type="paragraph" w:styleId="Nagwek6">
    <w:name w:val="heading 6"/>
    <w:basedOn w:val="Normalny"/>
    <w:next w:val="Normalny"/>
    <w:link w:val="Nagwek6Znak"/>
    <w:unhideWhenUsed/>
    <w:qFormat/>
    <w:rsid w:val="00F3251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line="360" w:lineRule="auto"/>
      <w:ind w:firstLine="708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b/>
      <w:i/>
      <w:sz w:val="26"/>
      <w:szCs w:val="20"/>
    </w:rPr>
  </w:style>
  <w:style w:type="paragraph" w:styleId="Tekstpodstawowy3">
    <w:name w:val="Body Text 3"/>
    <w:basedOn w:val="Normalny"/>
    <w:link w:val="Tekstpodstawowy3Znak"/>
    <w:semiHidden/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firstLine="708"/>
      <w:jc w:val="both"/>
    </w:pPr>
    <w:rPr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FA161A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F325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B26797"/>
    <w:rPr>
      <w:b/>
      <w:sz w:val="36"/>
    </w:rPr>
  </w:style>
  <w:style w:type="paragraph" w:styleId="Akapitzlist">
    <w:name w:val="List Paragraph"/>
    <w:basedOn w:val="Normalny"/>
    <w:uiPriority w:val="34"/>
    <w:qFormat/>
    <w:rsid w:val="00BE3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ED4C93"/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4C93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D4C93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4C93"/>
    <w:rPr>
      <w:b/>
      <w:i/>
      <w:sz w:val="2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D4C93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D4C93"/>
    <w:rPr>
      <w:sz w:val="24"/>
    </w:rPr>
  </w:style>
  <w:style w:type="paragraph" w:styleId="Tekstpodstawowywcity3">
    <w:name w:val="Body Text Indent 3"/>
    <w:basedOn w:val="Normalny"/>
    <w:link w:val="Tekstpodstawowywcity3Znak"/>
    <w:unhideWhenUsed/>
    <w:rsid w:val="00FB45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B451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E6A2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FB37-9F2D-4FDB-98FF-41FF47AB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Nr  40</vt:lpstr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Nr  40</dc:title>
  <dc:creator>MAR Program</dc:creator>
  <cp:lastModifiedBy>Ewa Kolankiewicz</cp:lastModifiedBy>
  <cp:revision>8</cp:revision>
  <cp:lastPrinted>2015-10-02T07:35:00Z</cp:lastPrinted>
  <dcterms:created xsi:type="dcterms:W3CDTF">2015-09-17T16:48:00Z</dcterms:created>
  <dcterms:modified xsi:type="dcterms:W3CDTF">2015-10-02T07:35:00Z</dcterms:modified>
</cp:coreProperties>
</file>